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04F0E" w14:textId="7FEC6F74" w:rsidR="00ED7579" w:rsidRDefault="00CB24D8" w:rsidP="002711C9">
      <w:pPr>
        <w:spacing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56E9C2" wp14:editId="0E26C1FB">
                <wp:simplePos x="0" y="0"/>
                <wp:positionH relativeFrom="column">
                  <wp:posOffset>4355465</wp:posOffset>
                </wp:positionH>
                <wp:positionV relativeFrom="paragraph">
                  <wp:posOffset>-394970</wp:posOffset>
                </wp:positionV>
                <wp:extent cx="1692275" cy="321310"/>
                <wp:effectExtent l="0" t="0" r="3810" b="2540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9A5F5" w14:textId="061D1802" w:rsidR="005C1315" w:rsidRPr="004374A7" w:rsidRDefault="005C1315" w:rsidP="00A2112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อกสารแนบท้ายประกาศ </w:t>
                            </w:r>
                            <w:r w:rsidR="00B644D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56E9C2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42.95pt;margin-top:-31.1pt;width:133.25pt;height:25.3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" stroked="f">
                <v:textbox style="mso-fit-shape-to-text:t">
                  <w:txbxContent>
                    <w:p w14:paraId="65C9A5F5" w14:textId="061D1802" w:rsidR="005C1315" w:rsidRPr="004374A7" w:rsidRDefault="005C1315" w:rsidP="00A2112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อกสารแนบท้ายประกาศ </w:t>
                      </w:r>
                      <w:r w:rsidR="00B644D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365773E" w14:textId="77777777" w:rsidR="003D4039" w:rsidRPr="00CC118E" w:rsidRDefault="003D4039" w:rsidP="002711C9">
      <w:pPr>
        <w:spacing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18E">
        <w:rPr>
          <w:rFonts w:ascii="TH SarabunPSK" w:hAnsi="TH SarabunPSK" w:cs="TH SarabunPSK"/>
          <w:b/>
          <w:bCs/>
          <w:sz w:val="32"/>
          <w:szCs w:val="32"/>
          <w:cs/>
        </w:rPr>
        <w:t>คำชี้แจงการขอนั</w:t>
      </w:r>
      <w:r w:rsidRPr="00CC118E">
        <w:rPr>
          <w:rFonts w:ascii="TH SarabunPSK" w:hAnsi="TH SarabunPSK" w:cs="TH SarabunPSK" w:hint="cs"/>
          <w:b/>
          <w:bCs/>
          <w:sz w:val="32"/>
          <w:szCs w:val="32"/>
          <w:cs/>
        </w:rPr>
        <w:t>บระยะเวลาการดำรงตำแหน่งในสายงานอื่น</w:t>
      </w:r>
    </w:p>
    <w:p w14:paraId="769C7756" w14:textId="77777777" w:rsidR="003D4039" w:rsidRPr="00CC118E" w:rsidRDefault="003D4039" w:rsidP="002711C9">
      <w:pPr>
        <w:spacing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18E">
        <w:rPr>
          <w:rFonts w:ascii="TH SarabunPSK" w:hAnsi="TH SarabunPSK" w:cs="TH SarabunPSK" w:hint="cs"/>
          <w:b/>
          <w:bCs/>
          <w:sz w:val="32"/>
          <w:szCs w:val="32"/>
          <w:cs/>
        </w:rPr>
        <w:t>มานับรวมเป็นระยะเวลาขั้นต่ำในการดำรงตำแหน่งที่ขอประเมิน</w:t>
      </w:r>
    </w:p>
    <w:p w14:paraId="6B9B1B12" w14:textId="77777777" w:rsidR="003D4039" w:rsidRPr="00815DBE" w:rsidRDefault="003D4039" w:rsidP="002711C9">
      <w:pPr>
        <w:spacing w:line="216" w:lineRule="auto"/>
        <w:rPr>
          <w:rFonts w:ascii="TH SarabunIT๙" w:hAnsi="TH SarabunIT๙" w:cs="TH SarabunIT๙"/>
          <w:sz w:val="20"/>
          <w:szCs w:val="20"/>
        </w:rPr>
      </w:pPr>
    </w:p>
    <w:p w14:paraId="386A730E" w14:textId="77777777" w:rsidR="003D4039" w:rsidRPr="00C318F8" w:rsidRDefault="003D4039" w:rsidP="002711C9">
      <w:pPr>
        <w:spacing w:line="21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C318F8">
        <w:rPr>
          <w:rFonts w:ascii="TH SarabunIT๙" w:hAnsi="TH SarabunIT๙" w:cs="TH SarabunIT๙"/>
          <w:sz w:val="32"/>
          <w:szCs w:val="32"/>
          <w:cs/>
        </w:rPr>
        <w:t>ชื่อผู้ขอประเมิน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C318F8">
        <w:rPr>
          <w:rFonts w:ascii="TH SarabunIT๙" w:hAnsi="TH SarabunIT๙" w:cs="TH SarabunIT๙"/>
          <w:sz w:val="32"/>
          <w:szCs w:val="32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cs/>
        </w:rPr>
        <w:t>ตำแหน่งเลขที่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6A6398">
        <w:rPr>
          <w:rFonts w:ascii="TH SarabunIT๙" w:hAnsi="TH SarabunIT๙" w:cs="TH SarabunIT๙" w:hint="cs"/>
          <w:sz w:val="32"/>
          <w:szCs w:val="32"/>
          <w:u w:val="dotted"/>
          <w:cs/>
        </w:rPr>
        <w:t>.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6CCC11E" w14:textId="1A4B52DC" w:rsidR="003D4039" w:rsidRPr="00C318F8" w:rsidRDefault="003D4039" w:rsidP="002711C9">
      <w:pPr>
        <w:spacing w:line="216" w:lineRule="auto"/>
        <w:rPr>
          <w:rFonts w:ascii="TH SarabunIT๙" w:hAnsi="TH SarabunIT๙" w:cs="TH SarabunIT๙" w:hint="cs"/>
          <w:sz w:val="32"/>
          <w:szCs w:val="32"/>
          <w:u w:val="dotted"/>
        </w:rPr>
      </w:pPr>
      <w:r w:rsidRPr="00C318F8">
        <w:rPr>
          <w:rFonts w:ascii="TH SarabunIT๙" w:hAnsi="TH SarabunIT๙" w:cs="TH SarabunIT๙"/>
          <w:sz w:val="32"/>
          <w:szCs w:val="32"/>
          <w:cs/>
        </w:rPr>
        <w:t>สังกัดกลุ่มงาน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8197E5A" w14:textId="77777777" w:rsidR="003D4039" w:rsidRPr="00C318F8" w:rsidRDefault="003D4039" w:rsidP="002711C9">
      <w:pPr>
        <w:spacing w:line="21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C318F8">
        <w:rPr>
          <w:rFonts w:ascii="TH SarabunIT๙" w:hAnsi="TH SarabunIT๙" w:cs="TH SarabunIT๙"/>
          <w:sz w:val="32"/>
          <w:szCs w:val="32"/>
          <w:cs/>
        </w:rPr>
        <w:t>วุฒิ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cs/>
        </w:rPr>
        <w:t>วิชาเอก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5113675" w14:textId="77777777" w:rsidR="003D4039" w:rsidRPr="00C318F8" w:rsidRDefault="003D4039" w:rsidP="002711C9">
      <w:pPr>
        <w:spacing w:line="21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C318F8">
        <w:rPr>
          <w:rFonts w:ascii="TH SarabunIT๙" w:hAnsi="TH SarabunIT๙" w:cs="TH SarabunIT๙"/>
          <w:sz w:val="32"/>
          <w:szCs w:val="32"/>
          <w:cs/>
        </w:rPr>
        <w:t>ตำแหน่งที่ขอประเมิน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cs/>
        </w:rPr>
        <w:t>ตำแหน่งเลขที่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06318B1" w14:textId="1A110722" w:rsidR="003D4039" w:rsidRPr="00C318F8" w:rsidRDefault="003D4039" w:rsidP="002711C9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C318F8">
        <w:rPr>
          <w:rFonts w:ascii="TH SarabunIT๙" w:hAnsi="TH SarabunIT๙" w:cs="TH SarabunIT๙"/>
          <w:sz w:val="32"/>
          <w:szCs w:val="32"/>
          <w:cs/>
        </w:rPr>
        <w:t>สังกัดกลุ่มงาน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4B7379C" w14:textId="77777777" w:rsidR="003D4039" w:rsidRPr="00C318F8" w:rsidRDefault="003D4039" w:rsidP="002711C9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C318F8">
        <w:rPr>
          <w:rFonts w:ascii="TH SarabunIT๙" w:hAnsi="TH SarabunIT๙" w:cs="TH SarabunIT๙"/>
          <w:sz w:val="32"/>
          <w:szCs w:val="32"/>
          <w:cs/>
        </w:rPr>
        <w:t>ระยะเวลาการดำรงตำแหน่งในสายงานที่ขอประเมินตั้งแต่วันที่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3DD3870" w14:textId="77777777" w:rsidR="003D4039" w:rsidRPr="00C318F8" w:rsidRDefault="003D4039" w:rsidP="002711C9">
      <w:pPr>
        <w:spacing w:line="21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C318F8">
        <w:rPr>
          <w:rFonts w:ascii="TH SarabunIT๙" w:hAnsi="TH SarabunIT๙" w:cs="TH SarabunIT๙"/>
          <w:sz w:val="32"/>
          <w:szCs w:val="32"/>
          <w:cs/>
        </w:rPr>
        <w:t>รวมระยะเวลา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cs/>
        </w:rPr>
        <w:t>ปี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</w:t>
      </w:r>
      <w:r w:rsidRPr="00C318F8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</w:t>
      </w:r>
      <w:r w:rsidRPr="00C318F8">
        <w:rPr>
          <w:rFonts w:ascii="TH SarabunIT๙" w:hAnsi="TH SarabunIT๙" w:cs="TH SarabunIT๙"/>
          <w:sz w:val="32"/>
          <w:szCs w:val="32"/>
          <w:cs/>
        </w:rPr>
        <w:t>วัน</w:t>
      </w:r>
    </w:p>
    <w:p w14:paraId="28CACF38" w14:textId="77777777" w:rsidR="003D4039" w:rsidRDefault="003D4039" w:rsidP="002711C9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C318F8">
        <w:rPr>
          <w:rFonts w:ascii="TH SarabunIT๙" w:hAnsi="TH SarabunIT๙" w:cs="TH SarabunIT๙"/>
          <w:sz w:val="32"/>
          <w:szCs w:val="32"/>
          <w:cs/>
        </w:rPr>
        <w:t>ยังขาดระยะเวลาในการดำรงตำแหน่งที่เกี่ยวข้องหรือเกื้อกูลอีก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cs/>
        </w:rPr>
        <w:t>ปี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 w:rsidRPr="00C318F8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C318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18F8">
        <w:rPr>
          <w:rFonts w:ascii="TH SarabunIT๙" w:hAnsi="TH SarabunIT๙" w:cs="TH SarabunIT๙"/>
          <w:sz w:val="32"/>
          <w:szCs w:val="32"/>
          <w:cs/>
        </w:rPr>
        <w:t>วัน</w:t>
      </w:r>
    </w:p>
    <w:p w14:paraId="077C6978" w14:textId="77777777" w:rsidR="003D4039" w:rsidRPr="00C318F8" w:rsidRDefault="003D4039" w:rsidP="002711C9">
      <w:pPr>
        <w:spacing w:line="216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4530"/>
      </w:tblGrid>
      <w:tr w:rsidR="00EF536C" w:rsidRPr="00C318F8" w14:paraId="491FF810" w14:textId="77777777" w:rsidTr="00EF536C">
        <w:trPr>
          <w:trHeight w:val="786"/>
        </w:trPr>
        <w:tc>
          <w:tcPr>
            <w:tcW w:w="4423" w:type="dxa"/>
            <w:vAlign w:val="center"/>
          </w:tcPr>
          <w:p w14:paraId="4AE6D711" w14:textId="77777777" w:rsidR="003D4039" w:rsidRPr="002D31D3" w:rsidRDefault="003D4039" w:rsidP="002711C9">
            <w:pPr>
              <w:spacing w:before="12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1D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/ลักษณะงานของตำแหน่งที่ขอประเมิน</w:t>
            </w:r>
          </w:p>
        </w:tc>
        <w:tc>
          <w:tcPr>
            <w:tcW w:w="4530" w:type="dxa"/>
            <w:vAlign w:val="center"/>
          </w:tcPr>
          <w:p w14:paraId="14D5830A" w14:textId="77777777" w:rsidR="003D4039" w:rsidRPr="002D31D3" w:rsidRDefault="003D4039" w:rsidP="002711C9">
            <w:pPr>
              <w:spacing w:before="12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31D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/ระยะเวลา/</w:t>
            </w:r>
          </w:p>
          <w:p w14:paraId="5E10E4A2" w14:textId="77777777" w:rsidR="003D4039" w:rsidRPr="002D31D3" w:rsidRDefault="003D4039" w:rsidP="002711C9">
            <w:pPr>
              <w:spacing w:before="120" w:line="21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31D3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ที่ขอนับเกื้อกูล</w:t>
            </w:r>
          </w:p>
        </w:tc>
      </w:tr>
      <w:tr w:rsidR="00EF536C" w:rsidRPr="00C318F8" w14:paraId="34FC5CC4" w14:textId="77777777" w:rsidTr="00EF536C">
        <w:tc>
          <w:tcPr>
            <w:tcW w:w="4423" w:type="dxa"/>
          </w:tcPr>
          <w:p w14:paraId="6A7C5627" w14:textId="5536A55A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</w:pPr>
            <w:r w:rsidRPr="002D31D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F018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018D1" w:rsidRPr="00F01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 w:rsidRPr="00F018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F01F5ED" w14:textId="42E6B29F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 w:hint="cs"/>
                <w:sz w:val="32"/>
                <w:szCs w:val="32"/>
                <w:u w:val="dotted"/>
              </w:rPr>
            </w:pPr>
            <w:r w:rsidRPr="002D31D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 w:rsidR="00EF536C" w:rsidRPr="00F01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  <w:r w:rsidR="00EF536C" w:rsidRPr="00F018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D31D3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</w:t>
            </w:r>
          </w:p>
          <w:p w14:paraId="4944642E" w14:textId="5EAE146D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</w:pPr>
            <w:r w:rsidRPr="002D31D3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Pr="00EF53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EF536C" w:rsidRPr="00F01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  <w:r w:rsidR="00EF536C" w:rsidRPr="00F018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F536C" w:rsidRPr="002D31D3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</w:t>
            </w:r>
            <w:r w:rsidRPr="002D31D3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</w:t>
            </w:r>
          </w:p>
          <w:p w14:paraId="5FC425CE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31D3">
              <w:rPr>
                <w:rFonts w:ascii="TH SarabunIT๙" w:hAnsi="TH SarabunIT๙" w:cs="TH SarabunIT๙"/>
                <w:sz w:val="32"/>
                <w:szCs w:val="32"/>
                <w:cs/>
              </w:rPr>
              <w:t>มีลักษณะงานที่ปฏิบัติ ดังนี้</w:t>
            </w:r>
          </w:p>
          <w:p w14:paraId="02EB3BA9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31D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2D31D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14:paraId="155C847C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31D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19534478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  <w:p w14:paraId="2A767BA6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</w:p>
          <w:p w14:paraId="1E7250CB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  <w:p w14:paraId="22924C25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  <w:p w14:paraId="617FFD75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  <w:p w14:paraId="062B5F6D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F89DFB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D187AB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4E6AA8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5EB06E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A3607A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B8ED1C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</w:p>
        </w:tc>
        <w:tc>
          <w:tcPr>
            <w:tcW w:w="4530" w:type="dxa"/>
          </w:tcPr>
          <w:p w14:paraId="7E6CF4E7" w14:textId="5F117134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ตำแหน่ง</w:t>
            </w:r>
            <w:r w:rsidRPr="00F01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F018D1" w:rsidRPr="00F01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</w:t>
            </w:r>
            <w:r w:rsidRPr="00F01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</w:t>
            </w:r>
          </w:p>
          <w:p w14:paraId="34FC48CA" w14:textId="18922BFC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</w:t>
            </w:r>
            <w:r w:rsidR="00EF536C" w:rsidRPr="00F018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F536C" w:rsidRPr="00F01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 w:rsidR="00EF536C" w:rsidRPr="00F018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</w:t>
            </w:r>
          </w:p>
          <w:p w14:paraId="4D81456C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วันที่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.</w:t>
            </w:r>
          </w:p>
          <w:p w14:paraId="73512A7B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วลา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</w:p>
          <w:p w14:paraId="0BD7A041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ามคำสั่ง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/  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  <w:p w14:paraId="6A2BA2EB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มอบหมายให้ปฏิบัติงานดังนี้</w:t>
            </w:r>
          </w:p>
          <w:p w14:paraId="27161240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  <w:p w14:paraId="14C6E4EA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  <w:p w14:paraId="2D48994F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  <w:p w14:paraId="552E3D4C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ตำแหน่ง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.</w:t>
            </w:r>
          </w:p>
          <w:p w14:paraId="69F25F07" w14:textId="0568F6D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</w:t>
            </w:r>
            <w:r w:rsidR="00EF536C" w:rsidRPr="00F01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  <w:r w:rsidR="00EF536C" w:rsidRPr="00F018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F536C" w:rsidRPr="002D31D3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        </w:t>
            </w:r>
          </w:p>
          <w:p w14:paraId="12348841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วันที่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.</w:t>
            </w:r>
          </w:p>
          <w:p w14:paraId="045BF0FF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วลา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</w:p>
          <w:p w14:paraId="56390FC5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ามคำสั่ง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/  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</w:t>
            </w: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  <w:p w14:paraId="661EEE0D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มอบหมายให้ปฏิบัติงานดังนี้</w:t>
            </w:r>
          </w:p>
          <w:p w14:paraId="4B9F61BB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  <w:p w14:paraId="3C752A2F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  <w:p w14:paraId="75E03273" w14:textId="77777777" w:rsidR="003D4039" w:rsidRPr="002D31D3" w:rsidRDefault="003D4039" w:rsidP="002711C9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</w:tr>
    </w:tbl>
    <w:p w14:paraId="507F8FC3" w14:textId="77777777" w:rsidR="003D4039" w:rsidRPr="00261FB9" w:rsidRDefault="003D4039" w:rsidP="002711C9">
      <w:pPr>
        <w:spacing w:line="216" w:lineRule="auto"/>
        <w:rPr>
          <w:rFonts w:ascii="TH SarabunPSK" w:hAnsi="TH SarabunPSK" w:cs="TH SarabunPSK"/>
          <w:sz w:val="16"/>
          <w:szCs w:val="16"/>
        </w:rPr>
      </w:pPr>
    </w:p>
    <w:p w14:paraId="48BB0D65" w14:textId="77777777" w:rsidR="003D4039" w:rsidRDefault="003D4039" w:rsidP="002711C9">
      <w:pPr>
        <w:spacing w:line="216" w:lineRule="auto"/>
        <w:rPr>
          <w:rFonts w:ascii="TH SarabunPSK" w:hAnsi="TH SarabunPSK" w:cs="TH SarabunPSK"/>
          <w:sz w:val="32"/>
          <w:szCs w:val="32"/>
        </w:rPr>
      </w:pPr>
      <w:r w:rsidRPr="00261FB9"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ข้างต้นเป็นความจริง</w:t>
      </w:r>
    </w:p>
    <w:p w14:paraId="4AFDC890" w14:textId="77777777" w:rsidR="003D4039" w:rsidRDefault="003D4039" w:rsidP="002711C9">
      <w:pPr>
        <w:spacing w:line="216" w:lineRule="auto"/>
        <w:rPr>
          <w:rFonts w:ascii="TH SarabunPSK" w:hAnsi="TH SarabunPSK" w:cs="TH SarabunPSK"/>
          <w:sz w:val="32"/>
          <w:szCs w:val="32"/>
        </w:rPr>
      </w:pPr>
    </w:p>
    <w:p w14:paraId="0504133C" w14:textId="77777777" w:rsidR="003D4039" w:rsidRPr="00261FB9" w:rsidRDefault="003D4039" w:rsidP="002711C9">
      <w:pPr>
        <w:spacing w:line="216" w:lineRule="auto"/>
        <w:rPr>
          <w:rFonts w:ascii="TH SarabunPSK" w:hAnsi="TH SarabunPSK" w:cs="TH SarabunPSK"/>
          <w:sz w:val="32"/>
          <w:szCs w:val="32"/>
        </w:rPr>
      </w:pPr>
    </w:p>
    <w:p w14:paraId="08628CE3" w14:textId="77777777" w:rsidR="003D4039" w:rsidRDefault="003D4039" w:rsidP="002711C9">
      <w:pPr>
        <w:spacing w:line="216" w:lineRule="auto"/>
        <w:rPr>
          <w:rFonts w:ascii="TH SarabunPSK" w:hAnsi="TH SarabunPSK" w:cs="TH SarabunPSK"/>
          <w:sz w:val="32"/>
          <w:szCs w:val="32"/>
          <w:u w:val="dotted"/>
        </w:rPr>
      </w:pPr>
      <w:r w:rsidRPr="00261FB9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1FB9">
        <w:rPr>
          <w:rFonts w:ascii="TH SarabunPSK" w:hAnsi="TH SarabunPSK" w:cs="TH SarabunPSK" w:hint="cs"/>
          <w:sz w:val="32"/>
          <w:szCs w:val="32"/>
          <w:cs/>
        </w:rPr>
        <w:t>ผู้ขอรับการประเมิน</w:t>
      </w:r>
      <w:r w:rsidRPr="00261FB9">
        <w:rPr>
          <w:rFonts w:ascii="TH SarabunPSK" w:hAnsi="TH SarabunPSK" w:cs="TH SarabunPSK" w:hint="cs"/>
          <w:sz w:val="32"/>
          <w:szCs w:val="32"/>
          <w:cs/>
        </w:rPr>
        <w:tab/>
        <w:t>ลง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61FB9">
        <w:rPr>
          <w:rFonts w:ascii="TH SarabunPSK" w:hAnsi="TH SarabunPSK" w:cs="TH SarabunPSK" w:hint="cs"/>
          <w:sz w:val="32"/>
          <w:szCs w:val="32"/>
          <w:cs/>
        </w:rPr>
        <w:t>ผู้บังคับบัญชา</w:t>
      </w:r>
      <w:r w:rsidR="00511960">
        <w:rPr>
          <w:rFonts w:ascii="TH SarabunPSK" w:hAnsi="TH SarabunPSK" w:cs="TH SarabunPSK"/>
          <w:sz w:val="32"/>
          <w:szCs w:val="32"/>
          <w:u w:val="dotted"/>
        </w:rPr>
        <w:t xml:space="preserve"> </w:t>
      </w:r>
    </w:p>
    <w:p w14:paraId="47C39AC2" w14:textId="77777777" w:rsidR="003D4039" w:rsidRDefault="003D4039" w:rsidP="002711C9">
      <w:pPr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61FB9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261FB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</w:t>
      </w:r>
      <w:r w:rsidRPr="00261FB9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261FB9">
        <w:rPr>
          <w:rFonts w:ascii="TH SarabunPSK" w:hAnsi="TH SarabunPSK" w:cs="TH SarabunPSK" w:hint="cs"/>
          <w:sz w:val="32"/>
          <w:szCs w:val="32"/>
          <w:cs/>
        </w:rPr>
        <w:t>)</w:t>
      </w:r>
      <w:r w:rsidR="00511960">
        <w:rPr>
          <w:rFonts w:ascii="TH SarabunPSK" w:hAnsi="TH SarabunPSK" w:cs="TH SarabunPSK"/>
          <w:sz w:val="32"/>
          <w:szCs w:val="32"/>
        </w:rPr>
        <w:t xml:space="preserve"> </w:t>
      </w:r>
    </w:p>
    <w:p w14:paraId="3614EA74" w14:textId="77777777" w:rsidR="003D4039" w:rsidRDefault="003D4039" w:rsidP="002711C9">
      <w:pPr>
        <w:spacing w:line="21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</w:t>
      </w:r>
      <w:r w:rsidR="005559E6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5559E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 w:rsidR="0051196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B734625" w14:textId="77777777" w:rsidR="00C70079" w:rsidRPr="00511960" w:rsidRDefault="003D4039" w:rsidP="002711C9">
      <w:pPr>
        <w:spacing w:line="21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7E582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7E582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</w:rPr>
        <w:t>………….</w:t>
      </w:r>
      <w:r>
        <w:rPr>
          <w:rFonts w:ascii="TH SarabunIT๙" w:hAnsi="TH SarabunIT๙" w:cs="TH SarabunIT๙" w:hint="cs"/>
          <w:cs/>
        </w:rPr>
        <w:t>เดือน</w:t>
      </w:r>
      <w:r w:rsidRPr="007E5824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</w:rPr>
        <w:t>.…….……</w:t>
      </w:r>
      <w:r>
        <w:rPr>
          <w:rFonts w:ascii="TH SarabunIT๙" w:hAnsi="TH SarabunIT๙" w:cs="TH SarabunIT๙" w:hint="cs"/>
          <w:cs/>
        </w:rPr>
        <w:t>พ.ศ.</w:t>
      </w:r>
      <w:r w:rsidRPr="007E5824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</w:rPr>
        <w:t>.</w:t>
      </w:r>
      <w:r w:rsidRPr="007E582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</w:rPr>
        <w:t>….</w:t>
      </w:r>
      <w:r w:rsidRPr="007E5824">
        <w:rPr>
          <w:rFonts w:ascii="TH SarabunIT๙" w:hAnsi="TH SarabunIT๙" w:cs="TH SarabunIT๙"/>
          <w:sz w:val="32"/>
          <w:szCs w:val="32"/>
        </w:rPr>
        <w:t>….</w:t>
      </w:r>
      <w:r w:rsidRPr="00261FB9">
        <w:rPr>
          <w:rFonts w:ascii="TH SarabunPSK" w:hAnsi="TH SarabunPSK" w:cs="TH SarabunPSK" w:hint="cs"/>
          <w:sz w:val="32"/>
          <w:szCs w:val="32"/>
          <w:cs/>
        </w:rPr>
        <w:tab/>
      </w:r>
      <w:r w:rsidRPr="00261FB9">
        <w:rPr>
          <w:rFonts w:ascii="TH SarabunPSK" w:hAnsi="TH SarabunPSK" w:cs="TH SarabunPSK" w:hint="cs"/>
          <w:sz w:val="32"/>
          <w:szCs w:val="32"/>
          <w:cs/>
        </w:rPr>
        <w:tab/>
      </w:r>
      <w:r w:rsidRPr="007E582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7E582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</w:rPr>
        <w:t>………….</w:t>
      </w:r>
      <w:r>
        <w:rPr>
          <w:rFonts w:ascii="TH SarabunIT๙" w:hAnsi="TH SarabunIT๙" w:cs="TH SarabunIT๙" w:hint="cs"/>
          <w:cs/>
        </w:rPr>
        <w:t>เดือน</w:t>
      </w:r>
      <w:r w:rsidRPr="007E5824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</w:rPr>
        <w:t>.…….……</w:t>
      </w:r>
      <w:r>
        <w:rPr>
          <w:rFonts w:ascii="TH SarabunIT๙" w:hAnsi="TH SarabunIT๙" w:cs="TH SarabunIT๙" w:hint="cs"/>
          <w:cs/>
        </w:rPr>
        <w:t>พ.ศ.</w:t>
      </w:r>
      <w:r w:rsidRPr="007E5824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</w:rPr>
        <w:t>.</w:t>
      </w:r>
      <w:r w:rsidRPr="007E582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</w:rPr>
        <w:t>….</w:t>
      </w:r>
      <w:r w:rsidRPr="007E5824">
        <w:rPr>
          <w:rFonts w:ascii="TH SarabunIT๙" w:hAnsi="TH SarabunIT๙" w:cs="TH SarabunIT๙"/>
          <w:sz w:val="32"/>
          <w:szCs w:val="32"/>
        </w:rPr>
        <w:t>….</w:t>
      </w:r>
      <w:r w:rsidR="00511960">
        <w:rPr>
          <w:rFonts w:ascii="TH SarabunIT๙" w:hAnsi="TH SarabunIT๙" w:cs="TH SarabunIT๙"/>
          <w:sz w:val="32"/>
          <w:szCs w:val="32"/>
        </w:rPr>
        <w:t xml:space="preserve"> </w:t>
      </w:r>
    </w:p>
    <w:sectPr w:rsidR="00C70079" w:rsidRPr="00511960" w:rsidSect="007742B0">
      <w:headerReference w:type="default" r:id="rId8"/>
      <w:pgSz w:w="11906" w:h="16838"/>
      <w:pgMar w:top="964" w:right="1134" w:bottom="851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BC62D" w14:textId="77777777" w:rsidR="00CA0492" w:rsidRPr="00CC4D44" w:rsidRDefault="00CA0492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separator/>
      </w:r>
    </w:p>
  </w:endnote>
  <w:endnote w:type="continuationSeparator" w:id="0">
    <w:p w14:paraId="417ECC11" w14:textId="77777777" w:rsidR="00CA0492" w:rsidRPr="00CC4D44" w:rsidRDefault="00CA0492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AEBE0" w14:textId="77777777" w:rsidR="00CA0492" w:rsidRPr="00CC4D44" w:rsidRDefault="00CA0492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separator/>
      </w:r>
    </w:p>
  </w:footnote>
  <w:footnote w:type="continuationSeparator" w:id="0">
    <w:p w14:paraId="621044FE" w14:textId="77777777" w:rsidR="00CA0492" w:rsidRPr="00CC4D44" w:rsidRDefault="00CA0492" w:rsidP="00CC4D44">
      <w:pPr>
        <w:pStyle w:val="a3"/>
        <w:spacing w:line="240" w:lineRule="auto"/>
        <w:rPr>
          <w:rFonts w:ascii="Times New Roman" w:hAnsi="Times New Roman" w:cs="Angsana New"/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374D" w14:textId="77777777" w:rsidR="007742B0" w:rsidRPr="007742B0" w:rsidRDefault="007742B0">
    <w:pPr>
      <w:pStyle w:val="ab"/>
      <w:jc w:val="center"/>
      <w:rPr>
        <w:rFonts w:ascii="TH SarabunIT๙" w:hAnsi="TH SarabunIT๙" w:cs="TH SarabunIT๙"/>
        <w:sz w:val="32"/>
        <w:szCs w:val="32"/>
      </w:rPr>
    </w:pPr>
  </w:p>
  <w:p w14:paraId="667364CE" w14:textId="77777777" w:rsidR="005C1315" w:rsidRPr="00C2328F" w:rsidRDefault="005C1315" w:rsidP="006569B9">
    <w:pPr>
      <w:pStyle w:val="ab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440B"/>
    <w:multiLevelType w:val="hybridMultilevel"/>
    <w:tmpl w:val="545C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64C00"/>
    <w:multiLevelType w:val="hybridMultilevel"/>
    <w:tmpl w:val="64EC303E"/>
    <w:lvl w:ilvl="0" w:tplc="2F46118C">
      <w:start w:val="1"/>
      <w:numFmt w:val="thaiNumbers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863EB"/>
    <w:multiLevelType w:val="hybridMultilevel"/>
    <w:tmpl w:val="9EEC43B6"/>
    <w:lvl w:ilvl="0" w:tplc="0E948DB2">
      <w:start w:val="1"/>
      <w:numFmt w:val="thaiNumbers"/>
      <w:lvlText w:val="๑.๒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F43D6"/>
    <w:multiLevelType w:val="hybridMultilevel"/>
    <w:tmpl w:val="545C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40BF3"/>
    <w:multiLevelType w:val="hybridMultilevel"/>
    <w:tmpl w:val="29E6CF60"/>
    <w:lvl w:ilvl="0" w:tplc="399A5C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A339B"/>
    <w:multiLevelType w:val="hybridMultilevel"/>
    <w:tmpl w:val="8F541D32"/>
    <w:lvl w:ilvl="0" w:tplc="399A5C4C">
      <w:start w:val="1"/>
      <w:numFmt w:val="bullet"/>
      <w:lvlText w:val=""/>
      <w:lvlJc w:val="left"/>
      <w:pPr>
        <w:ind w:left="1000" w:hanging="360"/>
      </w:pPr>
      <w:rPr>
        <w:rFonts w:ascii="Symbol" w:hAnsi="Symbol" w:hint="default"/>
      </w:rPr>
    </w:lvl>
    <w:lvl w:ilvl="1" w:tplc="399A5C4C">
      <w:start w:val="1"/>
      <w:numFmt w:val="bullet"/>
      <w:lvlText w:val=""/>
      <w:lvlJc w:val="left"/>
      <w:pPr>
        <w:ind w:left="1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6" w15:restartNumberingAfterBreak="0">
    <w:nsid w:val="54370E1B"/>
    <w:multiLevelType w:val="hybridMultilevel"/>
    <w:tmpl w:val="9E301F18"/>
    <w:lvl w:ilvl="0" w:tplc="0D3043E2">
      <w:start w:val="1"/>
      <w:numFmt w:val="thaiNumbers"/>
      <w:lvlText w:val="๔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91576"/>
    <w:multiLevelType w:val="hybridMultilevel"/>
    <w:tmpl w:val="9EEC43B6"/>
    <w:lvl w:ilvl="0" w:tplc="0E948DB2">
      <w:start w:val="1"/>
      <w:numFmt w:val="thaiNumbers"/>
      <w:lvlText w:val="๑.๒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B1584"/>
    <w:multiLevelType w:val="hybridMultilevel"/>
    <w:tmpl w:val="8A848664"/>
    <w:lvl w:ilvl="0" w:tplc="2B4E98EE">
      <w:start w:val="1"/>
      <w:numFmt w:val="thaiNumbers"/>
      <w:lvlText w:val="๑.๓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A64E7"/>
    <w:multiLevelType w:val="hybridMultilevel"/>
    <w:tmpl w:val="7D1C38BA"/>
    <w:lvl w:ilvl="0" w:tplc="C91CF006">
      <w:start w:val="2"/>
      <w:numFmt w:val="thaiNumbers"/>
      <w:lvlText w:val="%1."/>
      <w:lvlJc w:val="righ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0" w15:restartNumberingAfterBreak="0">
    <w:nsid w:val="69A22B9E"/>
    <w:multiLevelType w:val="hybridMultilevel"/>
    <w:tmpl w:val="77D22A5E"/>
    <w:lvl w:ilvl="0" w:tplc="2B4E98EE">
      <w:start w:val="1"/>
      <w:numFmt w:val="thaiNumbers"/>
      <w:lvlText w:val="๑.๓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1208E"/>
    <w:multiLevelType w:val="hybridMultilevel"/>
    <w:tmpl w:val="64EC303E"/>
    <w:lvl w:ilvl="0" w:tplc="2F46118C">
      <w:start w:val="1"/>
      <w:numFmt w:val="thaiNumbers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87603"/>
    <w:multiLevelType w:val="hybridMultilevel"/>
    <w:tmpl w:val="E092EBF6"/>
    <w:lvl w:ilvl="0" w:tplc="33FEF45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77111EF8"/>
    <w:multiLevelType w:val="hybridMultilevel"/>
    <w:tmpl w:val="9CD2B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668C76">
      <w:start w:val="1"/>
      <w:numFmt w:val="thaiNumbers"/>
      <w:lvlText w:val="๑.%2"/>
      <w:lvlJc w:val="left"/>
      <w:pPr>
        <w:ind w:left="1440" w:hanging="360"/>
      </w:pPr>
      <w:rPr>
        <w:rFonts w:hint="default"/>
      </w:rPr>
    </w:lvl>
    <w:lvl w:ilvl="2" w:tplc="9EFA4828">
      <w:start w:val="1"/>
      <w:numFmt w:val="thaiNumbers"/>
      <w:lvlText w:val="๑.๑.%3"/>
      <w:lvlJc w:val="right"/>
      <w:pPr>
        <w:ind w:left="1173" w:hanging="1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50C5B"/>
    <w:multiLevelType w:val="hybridMultilevel"/>
    <w:tmpl w:val="545C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3"/>
  </w:num>
  <w:num w:numId="5">
    <w:abstractNumId w:val="2"/>
  </w:num>
  <w:num w:numId="6">
    <w:abstractNumId w:val="8"/>
  </w:num>
  <w:num w:numId="7">
    <w:abstractNumId w:val="10"/>
  </w:num>
  <w:num w:numId="8">
    <w:abstractNumId w:val="11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8E9"/>
    <w:rsid w:val="0000053F"/>
    <w:rsid w:val="0000455C"/>
    <w:rsid w:val="00005DAC"/>
    <w:rsid w:val="00011A14"/>
    <w:rsid w:val="00012C61"/>
    <w:rsid w:val="00012CE0"/>
    <w:rsid w:val="00015CE7"/>
    <w:rsid w:val="00020723"/>
    <w:rsid w:val="00020A3A"/>
    <w:rsid w:val="00021BB6"/>
    <w:rsid w:val="00023B05"/>
    <w:rsid w:val="00023BF6"/>
    <w:rsid w:val="00023ECB"/>
    <w:rsid w:val="00024960"/>
    <w:rsid w:val="0003117B"/>
    <w:rsid w:val="00032C07"/>
    <w:rsid w:val="000333A3"/>
    <w:rsid w:val="0004046D"/>
    <w:rsid w:val="00041E31"/>
    <w:rsid w:val="00050B77"/>
    <w:rsid w:val="000526DB"/>
    <w:rsid w:val="00052F36"/>
    <w:rsid w:val="000542C3"/>
    <w:rsid w:val="0005652F"/>
    <w:rsid w:val="00057EB1"/>
    <w:rsid w:val="00063112"/>
    <w:rsid w:val="00063AF5"/>
    <w:rsid w:val="0006639F"/>
    <w:rsid w:val="00066BBB"/>
    <w:rsid w:val="000708FD"/>
    <w:rsid w:val="000733A5"/>
    <w:rsid w:val="00073415"/>
    <w:rsid w:val="00074C09"/>
    <w:rsid w:val="000775AC"/>
    <w:rsid w:val="0008031E"/>
    <w:rsid w:val="0008137C"/>
    <w:rsid w:val="00081D4A"/>
    <w:rsid w:val="00083738"/>
    <w:rsid w:val="000848B6"/>
    <w:rsid w:val="000948A4"/>
    <w:rsid w:val="00095C53"/>
    <w:rsid w:val="000966F0"/>
    <w:rsid w:val="000A1BFD"/>
    <w:rsid w:val="000A3D5B"/>
    <w:rsid w:val="000A7459"/>
    <w:rsid w:val="000B4EC9"/>
    <w:rsid w:val="000B61B3"/>
    <w:rsid w:val="000B65F3"/>
    <w:rsid w:val="000C3D7B"/>
    <w:rsid w:val="000C775E"/>
    <w:rsid w:val="000D124B"/>
    <w:rsid w:val="000D3E28"/>
    <w:rsid w:val="000E02DF"/>
    <w:rsid w:val="000E2C02"/>
    <w:rsid w:val="000E34DE"/>
    <w:rsid w:val="000E7F63"/>
    <w:rsid w:val="000F09A0"/>
    <w:rsid w:val="000F0E4A"/>
    <w:rsid w:val="00100FC9"/>
    <w:rsid w:val="00102853"/>
    <w:rsid w:val="00107382"/>
    <w:rsid w:val="00110AA9"/>
    <w:rsid w:val="00111034"/>
    <w:rsid w:val="00114759"/>
    <w:rsid w:val="001147D5"/>
    <w:rsid w:val="00117780"/>
    <w:rsid w:val="0012505F"/>
    <w:rsid w:val="00126B19"/>
    <w:rsid w:val="00130849"/>
    <w:rsid w:val="00130DA0"/>
    <w:rsid w:val="0013445D"/>
    <w:rsid w:val="00134BA5"/>
    <w:rsid w:val="00140D20"/>
    <w:rsid w:val="00141293"/>
    <w:rsid w:val="0014656E"/>
    <w:rsid w:val="00153E48"/>
    <w:rsid w:val="001576EE"/>
    <w:rsid w:val="00160117"/>
    <w:rsid w:val="001604E7"/>
    <w:rsid w:val="001614FB"/>
    <w:rsid w:val="00162A8D"/>
    <w:rsid w:val="00162D80"/>
    <w:rsid w:val="00166B10"/>
    <w:rsid w:val="00175F95"/>
    <w:rsid w:val="0017777A"/>
    <w:rsid w:val="001925EB"/>
    <w:rsid w:val="0019291F"/>
    <w:rsid w:val="0019407A"/>
    <w:rsid w:val="001969C5"/>
    <w:rsid w:val="001A3BBA"/>
    <w:rsid w:val="001B0F5A"/>
    <w:rsid w:val="001B1F98"/>
    <w:rsid w:val="001B43A4"/>
    <w:rsid w:val="001B4A47"/>
    <w:rsid w:val="001B544E"/>
    <w:rsid w:val="001B7E85"/>
    <w:rsid w:val="001C124C"/>
    <w:rsid w:val="001C1F6C"/>
    <w:rsid w:val="001C2AA1"/>
    <w:rsid w:val="001C2F40"/>
    <w:rsid w:val="001C3B08"/>
    <w:rsid w:val="001C4A99"/>
    <w:rsid w:val="001C4B14"/>
    <w:rsid w:val="001C6BFC"/>
    <w:rsid w:val="001C7A1E"/>
    <w:rsid w:val="001D4BF0"/>
    <w:rsid w:val="001D65C4"/>
    <w:rsid w:val="001E29B0"/>
    <w:rsid w:val="001E51C0"/>
    <w:rsid w:val="001F08A7"/>
    <w:rsid w:val="001F1304"/>
    <w:rsid w:val="001F2819"/>
    <w:rsid w:val="00200219"/>
    <w:rsid w:val="00204587"/>
    <w:rsid w:val="002070A1"/>
    <w:rsid w:val="00210946"/>
    <w:rsid w:val="00212FC2"/>
    <w:rsid w:val="00216216"/>
    <w:rsid w:val="00217698"/>
    <w:rsid w:val="00222F7D"/>
    <w:rsid w:val="002235D7"/>
    <w:rsid w:val="00233E51"/>
    <w:rsid w:val="00237558"/>
    <w:rsid w:val="002377D0"/>
    <w:rsid w:val="00240A80"/>
    <w:rsid w:val="0024300F"/>
    <w:rsid w:val="002450A9"/>
    <w:rsid w:val="00251590"/>
    <w:rsid w:val="00252A62"/>
    <w:rsid w:val="00253134"/>
    <w:rsid w:val="00253DF6"/>
    <w:rsid w:val="00260EB6"/>
    <w:rsid w:val="00264310"/>
    <w:rsid w:val="002711C9"/>
    <w:rsid w:val="00271E3F"/>
    <w:rsid w:val="00274AF3"/>
    <w:rsid w:val="002750F6"/>
    <w:rsid w:val="0028066F"/>
    <w:rsid w:val="002835BF"/>
    <w:rsid w:val="0028377A"/>
    <w:rsid w:val="002846C9"/>
    <w:rsid w:val="00292873"/>
    <w:rsid w:val="00292E78"/>
    <w:rsid w:val="0029329B"/>
    <w:rsid w:val="002952AE"/>
    <w:rsid w:val="002970BD"/>
    <w:rsid w:val="002A2260"/>
    <w:rsid w:val="002A5982"/>
    <w:rsid w:val="002A5B6D"/>
    <w:rsid w:val="002B1EA3"/>
    <w:rsid w:val="002B2448"/>
    <w:rsid w:val="002B36ED"/>
    <w:rsid w:val="002B3F3F"/>
    <w:rsid w:val="002B4AC4"/>
    <w:rsid w:val="002B583B"/>
    <w:rsid w:val="002C0E3F"/>
    <w:rsid w:val="002C3347"/>
    <w:rsid w:val="002D363A"/>
    <w:rsid w:val="002D42FD"/>
    <w:rsid w:val="002D6E1A"/>
    <w:rsid w:val="002D7DAD"/>
    <w:rsid w:val="002E3378"/>
    <w:rsid w:val="002E498B"/>
    <w:rsid w:val="002E4A50"/>
    <w:rsid w:val="002E6313"/>
    <w:rsid w:val="002E6545"/>
    <w:rsid w:val="002F010D"/>
    <w:rsid w:val="002F492C"/>
    <w:rsid w:val="0030115E"/>
    <w:rsid w:val="0030309B"/>
    <w:rsid w:val="00303CB1"/>
    <w:rsid w:val="003175CC"/>
    <w:rsid w:val="00317761"/>
    <w:rsid w:val="003200A1"/>
    <w:rsid w:val="00322F1B"/>
    <w:rsid w:val="003262FA"/>
    <w:rsid w:val="00326FC2"/>
    <w:rsid w:val="003330F8"/>
    <w:rsid w:val="00333B7B"/>
    <w:rsid w:val="00337AEF"/>
    <w:rsid w:val="00340A97"/>
    <w:rsid w:val="00341DFF"/>
    <w:rsid w:val="00342141"/>
    <w:rsid w:val="0034374F"/>
    <w:rsid w:val="00353BC9"/>
    <w:rsid w:val="00361BF0"/>
    <w:rsid w:val="00361E52"/>
    <w:rsid w:val="0036433E"/>
    <w:rsid w:val="00366549"/>
    <w:rsid w:val="003708FC"/>
    <w:rsid w:val="0037276F"/>
    <w:rsid w:val="00373D4A"/>
    <w:rsid w:val="00375B59"/>
    <w:rsid w:val="00381C49"/>
    <w:rsid w:val="003849D7"/>
    <w:rsid w:val="003849E3"/>
    <w:rsid w:val="003873A3"/>
    <w:rsid w:val="003914D0"/>
    <w:rsid w:val="00394EAD"/>
    <w:rsid w:val="003A1427"/>
    <w:rsid w:val="003A2C82"/>
    <w:rsid w:val="003A3DCF"/>
    <w:rsid w:val="003A6B8F"/>
    <w:rsid w:val="003B1544"/>
    <w:rsid w:val="003B57A6"/>
    <w:rsid w:val="003B5849"/>
    <w:rsid w:val="003B735F"/>
    <w:rsid w:val="003C15DF"/>
    <w:rsid w:val="003C3AC7"/>
    <w:rsid w:val="003C4732"/>
    <w:rsid w:val="003C4918"/>
    <w:rsid w:val="003C56A0"/>
    <w:rsid w:val="003C60A2"/>
    <w:rsid w:val="003D15BA"/>
    <w:rsid w:val="003D2F2D"/>
    <w:rsid w:val="003D3858"/>
    <w:rsid w:val="003D4039"/>
    <w:rsid w:val="003D5160"/>
    <w:rsid w:val="003E0B4E"/>
    <w:rsid w:val="003E1EAA"/>
    <w:rsid w:val="003E3079"/>
    <w:rsid w:val="003E4B0C"/>
    <w:rsid w:val="003E50BB"/>
    <w:rsid w:val="003E6230"/>
    <w:rsid w:val="003E7A38"/>
    <w:rsid w:val="003F2CC4"/>
    <w:rsid w:val="003F3553"/>
    <w:rsid w:val="003F49D3"/>
    <w:rsid w:val="003F59C2"/>
    <w:rsid w:val="003F7FA6"/>
    <w:rsid w:val="004000D5"/>
    <w:rsid w:val="00403678"/>
    <w:rsid w:val="0040777F"/>
    <w:rsid w:val="00410D17"/>
    <w:rsid w:val="00411221"/>
    <w:rsid w:val="0041128F"/>
    <w:rsid w:val="00417244"/>
    <w:rsid w:val="004203CE"/>
    <w:rsid w:val="004222F0"/>
    <w:rsid w:val="00426841"/>
    <w:rsid w:val="00427760"/>
    <w:rsid w:val="00435399"/>
    <w:rsid w:val="004374A7"/>
    <w:rsid w:val="004503DE"/>
    <w:rsid w:val="00452446"/>
    <w:rsid w:val="00455D4A"/>
    <w:rsid w:val="00456180"/>
    <w:rsid w:val="004616A8"/>
    <w:rsid w:val="004619EB"/>
    <w:rsid w:val="004625AB"/>
    <w:rsid w:val="00464C9C"/>
    <w:rsid w:val="00466748"/>
    <w:rsid w:val="00474E41"/>
    <w:rsid w:val="00474E78"/>
    <w:rsid w:val="004750C8"/>
    <w:rsid w:val="004753D6"/>
    <w:rsid w:val="004754CD"/>
    <w:rsid w:val="00477E22"/>
    <w:rsid w:val="00480DD7"/>
    <w:rsid w:val="0048266D"/>
    <w:rsid w:val="00490C06"/>
    <w:rsid w:val="00492265"/>
    <w:rsid w:val="00495D5F"/>
    <w:rsid w:val="004963F2"/>
    <w:rsid w:val="004A6E00"/>
    <w:rsid w:val="004A7BD4"/>
    <w:rsid w:val="004A7DCA"/>
    <w:rsid w:val="004B1C06"/>
    <w:rsid w:val="004B272E"/>
    <w:rsid w:val="004B740D"/>
    <w:rsid w:val="004C07F4"/>
    <w:rsid w:val="004C0F96"/>
    <w:rsid w:val="004C1306"/>
    <w:rsid w:val="004C22FD"/>
    <w:rsid w:val="004C59A1"/>
    <w:rsid w:val="004C7BD7"/>
    <w:rsid w:val="004D0B2B"/>
    <w:rsid w:val="004D3516"/>
    <w:rsid w:val="004D6463"/>
    <w:rsid w:val="004D6DDD"/>
    <w:rsid w:val="004E1640"/>
    <w:rsid w:val="004E1FA7"/>
    <w:rsid w:val="004E2AF0"/>
    <w:rsid w:val="004E7B9E"/>
    <w:rsid w:val="004F2235"/>
    <w:rsid w:val="004F4263"/>
    <w:rsid w:val="004F44FA"/>
    <w:rsid w:val="004F4C3E"/>
    <w:rsid w:val="004F58AE"/>
    <w:rsid w:val="00505E13"/>
    <w:rsid w:val="00511960"/>
    <w:rsid w:val="00513E66"/>
    <w:rsid w:val="00516807"/>
    <w:rsid w:val="00520F41"/>
    <w:rsid w:val="005228F8"/>
    <w:rsid w:val="00527602"/>
    <w:rsid w:val="00527A51"/>
    <w:rsid w:val="00527B92"/>
    <w:rsid w:val="00527DEE"/>
    <w:rsid w:val="00530186"/>
    <w:rsid w:val="00534A30"/>
    <w:rsid w:val="005354C7"/>
    <w:rsid w:val="00535C38"/>
    <w:rsid w:val="00537BE6"/>
    <w:rsid w:val="00540FD6"/>
    <w:rsid w:val="00545D9C"/>
    <w:rsid w:val="0055111E"/>
    <w:rsid w:val="0055242E"/>
    <w:rsid w:val="00552A40"/>
    <w:rsid w:val="00553E5C"/>
    <w:rsid w:val="005559E6"/>
    <w:rsid w:val="0055781E"/>
    <w:rsid w:val="005621E1"/>
    <w:rsid w:val="00562CBA"/>
    <w:rsid w:val="005634CC"/>
    <w:rsid w:val="0056429B"/>
    <w:rsid w:val="00566D6E"/>
    <w:rsid w:val="005670A0"/>
    <w:rsid w:val="0056799E"/>
    <w:rsid w:val="00573E2F"/>
    <w:rsid w:val="0057724A"/>
    <w:rsid w:val="00580C72"/>
    <w:rsid w:val="005834A5"/>
    <w:rsid w:val="00584B03"/>
    <w:rsid w:val="00587AC5"/>
    <w:rsid w:val="0059060C"/>
    <w:rsid w:val="00591B8C"/>
    <w:rsid w:val="0059662B"/>
    <w:rsid w:val="005A3982"/>
    <w:rsid w:val="005A65E0"/>
    <w:rsid w:val="005B18E9"/>
    <w:rsid w:val="005B2155"/>
    <w:rsid w:val="005B388A"/>
    <w:rsid w:val="005B6895"/>
    <w:rsid w:val="005C1315"/>
    <w:rsid w:val="005C6700"/>
    <w:rsid w:val="005D2C67"/>
    <w:rsid w:val="005D5CAA"/>
    <w:rsid w:val="005E0052"/>
    <w:rsid w:val="005E1BB3"/>
    <w:rsid w:val="005E2C2C"/>
    <w:rsid w:val="005E6EB8"/>
    <w:rsid w:val="005E7BBE"/>
    <w:rsid w:val="005F156F"/>
    <w:rsid w:val="005F580C"/>
    <w:rsid w:val="005F6891"/>
    <w:rsid w:val="00600A6E"/>
    <w:rsid w:val="006021C0"/>
    <w:rsid w:val="0061006F"/>
    <w:rsid w:val="0061620A"/>
    <w:rsid w:val="00622E10"/>
    <w:rsid w:val="00623F76"/>
    <w:rsid w:val="00624DEC"/>
    <w:rsid w:val="00625F02"/>
    <w:rsid w:val="00630057"/>
    <w:rsid w:val="00633E9B"/>
    <w:rsid w:val="006341D3"/>
    <w:rsid w:val="006349AD"/>
    <w:rsid w:val="00642F6A"/>
    <w:rsid w:val="00643205"/>
    <w:rsid w:val="006437B0"/>
    <w:rsid w:val="00644498"/>
    <w:rsid w:val="00650221"/>
    <w:rsid w:val="0065084F"/>
    <w:rsid w:val="00650C84"/>
    <w:rsid w:val="006534DA"/>
    <w:rsid w:val="0065570A"/>
    <w:rsid w:val="006569B9"/>
    <w:rsid w:val="0066083F"/>
    <w:rsid w:val="006637A1"/>
    <w:rsid w:val="00667161"/>
    <w:rsid w:val="0066770A"/>
    <w:rsid w:val="00672512"/>
    <w:rsid w:val="006756D8"/>
    <w:rsid w:val="00685D59"/>
    <w:rsid w:val="006A00AC"/>
    <w:rsid w:val="006A0E22"/>
    <w:rsid w:val="006A2159"/>
    <w:rsid w:val="006A434E"/>
    <w:rsid w:val="006A6398"/>
    <w:rsid w:val="006B1C1B"/>
    <w:rsid w:val="006B7317"/>
    <w:rsid w:val="006B7722"/>
    <w:rsid w:val="006B7B24"/>
    <w:rsid w:val="006C0A31"/>
    <w:rsid w:val="006C37CC"/>
    <w:rsid w:val="006C3808"/>
    <w:rsid w:val="006C3917"/>
    <w:rsid w:val="006C4B0C"/>
    <w:rsid w:val="006C5837"/>
    <w:rsid w:val="006C6511"/>
    <w:rsid w:val="006D329E"/>
    <w:rsid w:val="006D536C"/>
    <w:rsid w:val="006D5E9C"/>
    <w:rsid w:val="006E41BB"/>
    <w:rsid w:val="006E5F06"/>
    <w:rsid w:val="006E770D"/>
    <w:rsid w:val="006E7D63"/>
    <w:rsid w:val="006F3C35"/>
    <w:rsid w:val="006F4119"/>
    <w:rsid w:val="006F5452"/>
    <w:rsid w:val="006F7736"/>
    <w:rsid w:val="006F7A0F"/>
    <w:rsid w:val="006F7D1F"/>
    <w:rsid w:val="00701FA1"/>
    <w:rsid w:val="007061E5"/>
    <w:rsid w:val="00707494"/>
    <w:rsid w:val="00716950"/>
    <w:rsid w:val="007217E2"/>
    <w:rsid w:val="00722716"/>
    <w:rsid w:val="00722F3C"/>
    <w:rsid w:val="00723140"/>
    <w:rsid w:val="00731C47"/>
    <w:rsid w:val="00731D76"/>
    <w:rsid w:val="0073377F"/>
    <w:rsid w:val="0073525B"/>
    <w:rsid w:val="0073724D"/>
    <w:rsid w:val="007373AF"/>
    <w:rsid w:val="0074391D"/>
    <w:rsid w:val="00743A7E"/>
    <w:rsid w:val="0075281B"/>
    <w:rsid w:val="007557E6"/>
    <w:rsid w:val="00757E46"/>
    <w:rsid w:val="007635AF"/>
    <w:rsid w:val="00763AF9"/>
    <w:rsid w:val="00764421"/>
    <w:rsid w:val="007679F8"/>
    <w:rsid w:val="00770794"/>
    <w:rsid w:val="007742B0"/>
    <w:rsid w:val="00777731"/>
    <w:rsid w:val="00783088"/>
    <w:rsid w:val="00787D50"/>
    <w:rsid w:val="00795446"/>
    <w:rsid w:val="007962C1"/>
    <w:rsid w:val="007971A5"/>
    <w:rsid w:val="007A1C92"/>
    <w:rsid w:val="007A6768"/>
    <w:rsid w:val="007B3BEA"/>
    <w:rsid w:val="007B40CE"/>
    <w:rsid w:val="007C21D9"/>
    <w:rsid w:val="007C3D82"/>
    <w:rsid w:val="007C5A2B"/>
    <w:rsid w:val="007C5BF6"/>
    <w:rsid w:val="007D307A"/>
    <w:rsid w:val="007D370D"/>
    <w:rsid w:val="007D4CA6"/>
    <w:rsid w:val="007D5E78"/>
    <w:rsid w:val="007E0E80"/>
    <w:rsid w:val="007E3AC8"/>
    <w:rsid w:val="007E421A"/>
    <w:rsid w:val="007E4CFD"/>
    <w:rsid w:val="007E718B"/>
    <w:rsid w:val="007E7996"/>
    <w:rsid w:val="007F2089"/>
    <w:rsid w:val="007F7EB6"/>
    <w:rsid w:val="00801F4F"/>
    <w:rsid w:val="0080325B"/>
    <w:rsid w:val="00803A45"/>
    <w:rsid w:val="00810E4B"/>
    <w:rsid w:val="0081116E"/>
    <w:rsid w:val="00812091"/>
    <w:rsid w:val="00815FC4"/>
    <w:rsid w:val="00822469"/>
    <w:rsid w:val="008358F5"/>
    <w:rsid w:val="008365A5"/>
    <w:rsid w:val="0084140A"/>
    <w:rsid w:val="00841B2C"/>
    <w:rsid w:val="0084300D"/>
    <w:rsid w:val="008434DA"/>
    <w:rsid w:val="00846FEC"/>
    <w:rsid w:val="00850EBD"/>
    <w:rsid w:val="00851F8F"/>
    <w:rsid w:val="00853DA6"/>
    <w:rsid w:val="008542FF"/>
    <w:rsid w:val="00855456"/>
    <w:rsid w:val="00855DD0"/>
    <w:rsid w:val="0085682A"/>
    <w:rsid w:val="00860621"/>
    <w:rsid w:val="00865758"/>
    <w:rsid w:val="008658E5"/>
    <w:rsid w:val="00866523"/>
    <w:rsid w:val="00872830"/>
    <w:rsid w:val="00875A73"/>
    <w:rsid w:val="00880067"/>
    <w:rsid w:val="008814AB"/>
    <w:rsid w:val="008837A8"/>
    <w:rsid w:val="0088489C"/>
    <w:rsid w:val="00885592"/>
    <w:rsid w:val="00891097"/>
    <w:rsid w:val="00894FBA"/>
    <w:rsid w:val="00897866"/>
    <w:rsid w:val="008A3D50"/>
    <w:rsid w:val="008A4836"/>
    <w:rsid w:val="008A6060"/>
    <w:rsid w:val="008B1530"/>
    <w:rsid w:val="008B1D40"/>
    <w:rsid w:val="008B1F88"/>
    <w:rsid w:val="008B3B76"/>
    <w:rsid w:val="008B57A0"/>
    <w:rsid w:val="008B6141"/>
    <w:rsid w:val="008B664F"/>
    <w:rsid w:val="008B7184"/>
    <w:rsid w:val="008C16A1"/>
    <w:rsid w:val="008C3059"/>
    <w:rsid w:val="008C3C6A"/>
    <w:rsid w:val="008D01EB"/>
    <w:rsid w:val="008D0E31"/>
    <w:rsid w:val="008D20E4"/>
    <w:rsid w:val="008E15DC"/>
    <w:rsid w:val="008E2F93"/>
    <w:rsid w:val="008E685D"/>
    <w:rsid w:val="008F08DD"/>
    <w:rsid w:val="008F1D1F"/>
    <w:rsid w:val="008F3F2B"/>
    <w:rsid w:val="00902D50"/>
    <w:rsid w:val="00902F72"/>
    <w:rsid w:val="00906888"/>
    <w:rsid w:val="00907DD6"/>
    <w:rsid w:val="0091014A"/>
    <w:rsid w:val="00910552"/>
    <w:rsid w:val="00910E72"/>
    <w:rsid w:val="00910F4D"/>
    <w:rsid w:val="00911DB1"/>
    <w:rsid w:val="00915B2B"/>
    <w:rsid w:val="009211D0"/>
    <w:rsid w:val="00923812"/>
    <w:rsid w:val="009245CC"/>
    <w:rsid w:val="00925026"/>
    <w:rsid w:val="00925BB1"/>
    <w:rsid w:val="009262A4"/>
    <w:rsid w:val="009309A5"/>
    <w:rsid w:val="009327A4"/>
    <w:rsid w:val="009344F1"/>
    <w:rsid w:val="009445A1"/>
    <w:rsid w:val="00944E13"/>
    <w:rsid w:val="009467DF"/>
    <w:rsid w:val="00947C6D"/>
    <w:rsid w:val="009507CE"/>
    <w:rsid w:val="009526FF"/>
    <w:rsid w:val="00953BE1"/>
    <w:rsid w:val="00957280"/>
    <w:rsid w:val="009609CD"/>
    <w:rsid w:val="00962CCE"/>
    <w:rsid w:val="00962E8F"/>
    <w:rsid w:val="0096495B"/>
    <w:rsid w:val="009670F4"/>
    <w:rsid w:val="00982AE1"/>
    <w:rsid w:val="00983820"/>
    <w:rsid w:val="00987A99"/>
    <w:rsid w:val="00992005"/>
    <w:rsid w:val="009947A3"/>
    <w:rsid w:val="0099556A"/>
    <w:rsid w:val="00997311"/>
    <w:rsid w:val="00997D1F"/>
    <w:rsid w:val="00997ED2"/>
    <w:rsid w:val="009A0A1A"/>
    <w:rsid w:val="009A245B"/>
    <w:rsid w:val="009A3DAA"/>
    <w:rsid w:val="009A4D3B"/>
    <w:rsid w:val="009B1362"/>
    <w:rsid w:val="009B3114"/>
    <w:rsid w:val="009B4B8C"/>
    <w:rsid w:val="009B5DD6"/>
    <w:rsid w:val="009B6C45"/>
    <w:rsid w:val="009C20D3"/>
    <w:rsid w:val="009C2C32"/>
    <w:rsid w:val="009C3150"/>
    <w:rsid w:val="009D03D0"/>
    <w:rsid w:val="009D34BD"/>
    <w:rsid w:val="009D44D3"/>
    <w:rsid w:val="009D4E7A"/>
    <w:rsid w:val="009E15BB"/>
    <w:rsid w:val="009E192A"/>
    <w:rsid w:val="009E2070"/>
    <w:rsid w:val="009E4A8A"/>
    <w:rsid w:val="009E6B82"/>
    <w:rsid w:val="009F47F8"/>
    <w:rsid w:val="009F7889"/>
    <w:rsid w:val="00A01C8A"/>
    <w:rsid w:val="00A02DA0"/>
    <w:rsid w:val="00A03665"/>
    <w:rsid w:val="00A10D4F"/>
    <w:rsid w:val="00A130D0"/>
    <w:rsid w:val="00A21124"/>
    <w:rsid w:val="00A21E49"/>
    <w:rsid w:val="00A23165"/>
    <w:rsid w:val="00A23455"/>
    <w:rsid w:val="00A24E1E"/>
    <w:rsid w:val="00A319D2"/>
    <w:rsid w:val="00A32576"/>
    <w:rsid w:val="00A33044"/>
    <w:rsid w:val="00A33C54"/>
    <w:rsid w:val="00A432BF"/>
    <w:rsid w:val="00A47F15"/>
    <w:rsid w:val="00A528C7"/>
    <w:rsid w:val="00A548ED"/>
    <w:rsid w:val="00A54B3D"/>
    <w:rsid w:val="00A60838"/>
    <w:rsid w:val="00A615B1"/>
    <w:rsid w:val="00A628BA"/>
    <w:rsid w:val="00A6461D"/>
    <w:rsid w:val="00A66EC3"/>
    <w:rsid w:val="00A72F65"/>
    <w:rsid w:val="00A73A97"/>
    <w:rsid w:val="00A7751D"/>
    <w:rsid w:val="00A81BD7"/>
    <w:rsid w:val="00A81DE5"/>
    <w:rsid w:val="00A84D4A"/>
    <w:rsid w:val="00A86937"/>
    <w:rsid w:val="00A92669"/>
    <w:rsid w:val="00AA2D05"/>
    <w:rsid w:val="00AA4EA1"/>
    <w:rsid w:val="00AB39E4"/>
    <w:rsid w:val="00AB5580"/>
    <w:rsid w:val="00AB7BDC"/>
    <w:rsid w:val="00AC2119"/>
    <w:rsid w:val="00AC400C"/>
    <w:rsid w:val="00AC4A64"/>
    <w:rsid w:val="00AC56FB"/>
    <w:rsid w:val="00AD0897"/>
    <w:rsid w:val="00AD4B94"/>
    <w:rsid w:val="00AE13E8"/>
    <w:rsid w:val="00AE326E"/>
    <w:rsid w:val="00AE3D21"/>
    <w:rsid w:val="00AE513A"/>
    <w:rsid w:val="00AF08FB"/>
    <w:rsid w:val="00AF19D1"/>
    <w:rsid w:val="00AF244D"/>
    <w:rsid w:val="00AF2EDF"/>
    <w:rsid w:val="00AF4D9C"/>
    <w:rsid w:val="00AF4E58"/>
    <w:rsid w:val="00AF5C91"/>
    <w:rsid w:val="00AF65E7"/>
    <w:rsid w:val="00B020F0"/>
    <w:rsid w:val="00B0405E"/>
    <w:rsid w:val="00B04728"/>
    <w:rsid w:val="00B04830"/>
    <w:rsid w:val="00B04E9A"/>
    <w:rsid w:val="00B0761B"/>
    <w:rsid w:val="00B07F89"/>
    <w:rsid w:val="00B13E7F"/>
    <w:rsid w:val="00B13F8A"/>
    <w:rsid w:val="00B16765"/>
    <w:rsid w:val="00B174EC"/>
    <w:rsid w:val="00B20411"/>
    <w:rsid w:val="00B2136F"/>
    <w:rsid w:val="00B226EA"/>
    <w:rsid w:val="00B2322C"/>
    <w:rsid w:val="00B2343E"/>
    <w:rsid w:val="00B273C3"/>
    <w:rsid w:val="00B32F5E"/>
    <w:rsid w:val="00B34EE3"/>
    <w:rsid w:val="00B3790F"/>
    <w:rsid w:val="00B4215E"/>
    <w:rsid w:val="00B43D99"/>
    <w:rsid w:val="00B56524"/>
    <w:rsid w:val="00B56DE7"/>
    <w:rsid w:val="00B60607"/>
    <w:rsid w:val="00B63115"/>
    <w:rsid w:val="00B644D7"/>
    <w:rsid w:val="00B66EBB"/>
    <w:rsid w:val="00B71133"/>
    <w:rsid w:val="00B7655B"/>
    <w:rsid w:val="00B8059F"/>
    <w:rsid w:val="00B82BF7"/>
    <w:rsid w:val="00B84EDE"/>
    <w:rsid w:val="00B86562"/>
    <w:rsid w:val="00B910F0"/>
    <w:rsid w:val="00B9329A"/>
    <w:rsid w:val="00B94281"/>
    <w:rsid w:val="00BA1BA4"/>
    <w:rsid w:val="00BA2559"/>
    <w:rsid w:val="00BA6F84"/>
    <w:rsid w:val="00BA7773"/>
    <w:rsid w:val="00BA7B39"/>
    <w:rsid w:val="00BB211D"/>
    <w:rsid w:val="00BB3060"/>
    <w:rsid w:val="00BB408E"/>
    <w:rsid w:val="00BB593D"/>
    <w:rsid w:val="00BC26AD"/>
    <w:rsid w:val="00BC2A2A"/>
    <w:rsid w:val="00BC2AD9"/>
    <w:rsid w:val="00BC2D2A"/>
    <w:rsid w:val="00BC4323"/>
    <w:rsid w:val="00BD092B"/>
    <w:rsid w:val="00BD1D8E"/>
    <w:rsid w:val="00BD3629"/>
    <w:rsid w:val="00BD7A39"/>
    <w:rsid w:val="00BE021B"/>
    <w:rsid w:val="00BE5420"/>
    <w:rsid w:val="00BF028B"/>
    <w:rsid w:val="00BF38D3"/>
    <w:rsid w:val="00BF44ED"/>
    <w:rsid w:val="00C0236A"/>
    <w:rsid w:val="00C03B5C"/>
    <w:rsid w:val="00C051C6"/>
    <w:rsid w:val="00C05AFA"/>
    <w:rsid w:val="00C0732B"/>
    <w:rsid w:val="00C0772D"/>
    <w:rsid w:val="00C078A2"/>
    <w:rsid w:val="00C11A15"/>
    <w:rsid w:val="00C146CD"/>
    <w:rsid w:val="00C14F19"/>
    <w:rsid w:val="00C15D80"/>
    <w:rsid w:val="00C21D4D"/>
    <w:rsid w:val="00C22B90"/>
    <w:rsid w:val="00C2328F"/>
    <w:rsid w:val="00C23EAB"/>
    <w:rsid w:val="00C24BEA"/>
    <w:rsid w:val="00C26353"/>
    <w:rsid w:val="00C41E1F"/>
    <w:rsid w:val="00C4583D"/>
    <w:rsid w:val="00C45EB3"/>
    <w:rsid w:val="00C46D02"/>
    <w:rsid w:val="00C47DFA"/>
    <w:rsid w:val="00C5000F"/>
    <w:rsid w:val="00C51D6F"/>
    <w:rsid w:val="00C52ADD"/>
    <w:rsid w:val="00C530B1"/>
    <w:rsid w:val="00C55AC7"/>
    <w:rsid w:val="00C55D2E"/>
    <w:rsid w:val="00C56FBD"/>
    <w:rsid w:val="00C60666"/>
    <w:rsid w:val="00C610DD"/>
    <w:rsid w:val="00C64FD7"/>
    <w:rsid w:val="00C653C7"/>
    <w:rsid w:val="00C70079"/>
    <w:rsid w:val="00C702E9"/>
    <w:rsid w:val="00C72DBF"/>
    <w:rsid w:val="00C730EB"/>
    <w:rsid w:val="00C73D22"/>
    <w:rsid w:val="00C77413"/>
    <w:rsid w:val="00C77E38"/>
    <w:rsid w:val="00C84167"/>
    <w:rsid w:val="00C92FD4"/>
    <w:rsid w:val="00CA0492"/>
    <w:rsid w:val="00CA105F"/>
    <w:rsid w:val="00CA129B"/>
    <w:rsid w:val="00CA53B3"/>
    <w:rsid w:val="00CA5C15"/>
    <w:rsid w:val="00CA5D5E"/>
    <w:rsid w:val="00CA6F70"/>
    <w:rsid w:val="00CA7AD4"/>
    <w:rsid w:val="00CB24D8"/>
    <w:rsid w:val="00CB251D"/>
    <w:rsid w:val="00CB3B20"/>
    <w:rsid w:val="00CB3E1F"/>
    <w:rsid w:val="00CB5FE5"/>
    <w:rsid w:val="00CC1C77"/>
    <w:rsid w:val="00CC419A"/>
    <w:rsid w:val="00CC4D44"/>
    <w:rsid w:val="00CC57ED"/>
    <w:rsid w:val="00CC708C"/>
    <w:rsid w:val="00CD11B4"/>
    <w:rsid w:val="00CD33B9"/>
    <w:rsid w:val="00CD7CB5"/>
    <w:rsid w:val="00CE47A4"/>
    <w:rsid w:val="00CE5D5D"/>
    <w:rsid w:val="00CF0786"/>
    <w:rsid w:val="00CF1A21"/>
    <w:rsid w:val="00CF1F0E"/>
    <w:rsid w:val="00CF2860"/>
    <w:rsid w:val="00CF57C8"/>
    <w:rsid w:val="00CF7BEA"/>
    <w:rsid w:val="00D0211B"/>
    <w:rsid w:val="00D02928"/>
    <w:rsid w:val="00D061E6"/>
    <w:rsid w:val="00D07337"/>
    <w:rsid w:val="00D111D3"/>
    <w:rsid w:val="00D209EE"/>
    <w:rsid w:val="00D22267"/>
    <w:rsid w:val="00D322F2"/>
    <w:rsid w:val="00D3366E"/>
    <w:rsid w:val="00D352D4"/>
    <w:rsid w:val="00D3611A"/>
    <w:rsid w:val="00D36603"/>
    <w:rsid w:val="00D36A20"/>
    <w:rsid w:val="00D4034F"/>
    <w:rsid w:val="00D407D2"/>
    <w:rsid w:val="00D42AB3"/>
    <w:rsid w:val="00D4371D"/>
    <w:rsid w:val="00D43A2D"/>
    <w:rsid w:val="00D44621"/>
    <w:rsid w:val="00D458A9"/>
    <w:rsid w:val="00D52B05"/>
    <w:rsid w:val="00D52E47"/>
    <w:rsid w:val="00D54D7F"/>
    <w:rsid w:val="00D55B56"/>
    <w:rsid w:val="00D56720"/>
    <w:rsid w:val="00D57117"/>
    <w:rsid w:val="00D57318"/>
    <w:rsid w:val="00D63943"/>
    <w:rsid w:val="00D65BFD"/>
    <w:rsid w:val="00D70172"/>
    <w:rsid w:val="00D73C1E"/>
    <w:rsid w:val="00D74B12"/>
    <w:rsid w:val="00D74EB4"/>
    <w:rsid w:val="00D82DF2"/>
    <w:rsid w:val="00D84ADF"/>
    <w:rsid w:val="00D8565F"/>
    <w:rsid w:val="00D857A9"/>
    <w:rsid w:val="00D87E0C"/>
    <w:rsid w:val="00D90C53"/>
    <w:rsid w:val="00D9332E"/>
    <w:rsid w:val="00D934BA"/>
    <w:rsid w:val="00D94D86"/>
    <w:rsid w:val="00D974BF"/>
    <w:rsid w:val="00D97B3D"/>
    <w:rsid w:val="00DA4E7F"/>
    <w:rsid w:val="00DA6215"/>
    <w:rsid w:val="00DB1AAB"/>
    <w:rsid w:val="00DC2C3D"/>
    <w:rsid w:val="00DC3725"/>
    <w:rsid w:val="00DC39DA"/>
    <w:rsid w:val="00DC4444"/>
    <w:rsid w:val="00DD2421"/>
    <w:rsid w:val="00DD2C46"/>
    <w:rsid w:val="00DE2ADA"/>
    <w:rsid w:val="00DF0B3C"/>
    <w:rsid w:val="00DF1A38"/>
    <w:rsid w:val="00DF6B2C"/>
    <w:rsid w:val="00DF6CF3"/>
    <w:rsid w:val="00E01FDA"/>
    <w:rsid w:val="00E023CA"/>
    <w:rsid w:val="00E03B70"/>
    <w:rsid w:val="00E03CA2"/>
    <w:rsid w:val="00E05F95"/>
    <w:rsid w:val="00E122C0"/>
    <w:rsid w:val="00E12375"/>
    <w:rsid w:val="00E20192"/>
    <w:rsid w:val="00E2191E"/>
    <w:rsid w:val="00E21CC7"/>
    <w:rsid w:val="00E223B5"/>
    <w:rsid w:val="00E30452"/>
    <w:rsid w:val="00E317F3"/>
    <w:rsid w:val="00E31BEA"/>
    <w:rsid w:val="00E41717"/>
    <w:rsid w:val="00E4294F"/>
    <w:rsid w:val="00E43098"/>
    <w:rsid w:val="00E43BAC"/>
    <w:rsid w:val="00E46CFE"/>
    <w:rsid w:val="00E4750E"/>
    <w:rsid w:val="00E51897"/>
    <w:rsid w:val="00E51ECA"/>
    <w:rsid w:val="00E578B3"/>
    <w:rsid w:val="00E62F6D"/>
    <w:rsid w:val="00E65F77"/>
    <w:rsid w:val="00E701D8"/>
    <w:rsid w:val="00E70519"/>
    <w:rsid w:val="00E70FA6"/>
    <w:rsid w:val="00E765FD"/>
    <w:rsid w:val="00E772B5"/>
    <w:rsid w:val="00E8120A"/>
    <w:rsid w:val="00E82771"/>
    <w:rsid w:val="00E83C9E"/>
    <w:rsid w:val="00E86ACC"/>
    <w:rsid w:val="00E870DF"/>
    <w:rsid w:val="00E90761"/>
    <w:rsid w:val="00E9786E"/>
    <w:rsid w:val="00E97A9A"/>
    <w:rsid w:val="00EA2561"/>
    <w:rsid w:val="00EA4183"/>
    <w:rsid w:val="00EA4239"/>
    <w:rsid w:val="00EA6F77"/>
    <w:rsid w:val="00EA730E"/>
    <w:rsid w:val="00EA781F"/>
    <w:rsid w:val="00EB447D"/>
    <w:rsid w:val="00EB7518"/>
    <w:rsid w:val="00EC04A6"/>
    <w:rsid w:val="00EC6052"/>
    <w:rsid w:val="00EC641B"/>
    <w:rsid w:val="00ED1056"/>
    <w:rsid w:val="00ED2250"/>
    <w:rsid w:val="00ED446C"/>
    <w:rsid w:val="00ED55C0"/>
    <w:rsid w:val="00ED6DB6"/>
    <w:rsid w:val="00ED7579"/>
    <w:rsid w:val="00EE256A"/>
    <w:rsid w:val="00EE3693"/>
    <w:rsid w:val="00EE622C"/>
    <w:rsid w:val="00EE747C"/>
    <w:rsid w:val="00EF3C48"/>
    <w:rsid w:val="00EF536C"/>
    <w:rsid w:val="00EF59E4"/>
    <w:rsid w:val="00F018D1"/>
    <w:rsid w:val="00F033E1"/>
    <w:rsid w:val="00F060A8"/>
    <w:rsid w:val="00F0658F"/>
    <w:rsid w:val="00F06B51"/>
    <w:rsid w:val="00F06BDB"/>
    <w:rsid w:val="00F06DFF"/>
    <w:rsid w:val="00F0726E"/>
    <w:rsid w:val="00F10140"/>
    <w:rsid w:val="00F1127C"/>
    <w:rsid w:val="00F123E4"/>
    <w:rsid w:val="00F16B40"/>
    <w:rsid w:val="00F177D1"/>
    <w:rsid w:val="00F17DAB"/>
    <w:rsid w:val="00F2006F"/>
    <w:rsid w:val="00F250DB"/>
    <w:rsid w:val="00F254E5"/>
    <w:rsid w:val="00F26C32"/>
    <w:rsid w:val="00F27B3F"/>
    <w:rsid w:val="00F36BD0"/>
    <w:rsid w:val="00F40CA3"/>
    <w:rsid w:val="00F41445"/>
    <w:rsid w:val="00F43E5E"/>
    <w:rsid w:val="00F53A46"/>
    <w:rsid w:val="00F627DE"/>
    <w:rsid w:val="00F6619E"/>
    <w:rsid w:val="00F74A93"/>
    <w:rsid w:val="00F755B8"/>
    <w:rsid w:val="00F75BEA"/>
    <w:rsid w:val="00F76636"/>
    <w:rsid w:val="00F76948"/>
    <w:rsid w:val="00F81A1E"/>
    <w:rsid w:val="00F8256A"/>
    <w:rsid w:val="00F837AB"/>
    <w:rsid w:val="00F857A9"/>
    <w:rsid w:val="00F87C02"/>
    <w:rsid w:val="00F9104B"/>
    <w:rsid w:val="00F92401"/>
    <w:rsid w:val="00F92EE9"/>
    <w:rsid w:val="00F960C8"/>
    <w:rsid w:val="00FA36EA"/>
    <w:rsid w:val="00FA6C44"/>
    <w:rsid w:val="00FB0923"/>
    <w:rsid w:val="00FB2F39"/>
    <w:rsid w:val="00FB3075"/>
    <w:rsid w:val="00FB3EAD"/>
    <w:rsid w:val="00FB66B8"/>
    <w:rsid w:val="00FC58A3"/>
    <w:rsid w:val="00FC696A"/>
    <w:rsid w:val="00FD21DF"/>
    <w:rsid w:val="00FD2794"/>
    <w:rsid w:val="00FD46CB"/>
    <w:rsid w:val="00FD5ACE"/>
    <w:rsid w:val="00FD632E"/>
    <w:rsid w:val="00FE13DA"/>
    <w:rsid w:val="00FE19D9"/>
    <w:rsid w:val="00FE33D6"/>
    <w:rsid w:val="00FE501F"/>
    <w:rsid w:val="00FE5695"/>
    <w:rsid w:val="00FE77B1"/>
    <w:rsid w:val="00FE7EA6"/>
    <w:rsid w:val="00FF2B67"/>
    <w:rsid w:val="00FF46EE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005B0"/>
  <w15:docId w15:val="{F434FE4B-1658-4E3C-B8E6-09307D52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8E9"/>
    <w:pPr>
      <w:spacing w:after="0" w:line="240" w:lineRule="auto"/>
    </w:pPr>
    <w:rPr>
      <w:rFonts w:ascii="Times New Roman" w:eastAsia="Times New Roman" w:hAnsi="Times New Roman" w:cs="Angsana New"/>
      <w:sz w:val="28"/>
    </w:rPr>
  </w:style>
  <w:style w:type="paragraph" w:styleId="1">
    <w:name w:val="heading 1"/>
    <w:basedOn w:val="a"/>
    <w:next w:val="a"/>
    <w:link w:val="10"/>
    <w:qFormat/>
    <w:rsid w:val="005B18E9"/>
    <w:pPr>
      <w:keepNext/>
      <w:outlineLvl w:val="0"/>
    </w:pPr>
    <w:rPr>
      <w:rFonts w:ascii="CordiaUPC" w:hAnsi="CordiaUPC" w:cs="CordiaUPC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5B18E9"/>
    <w:pPr>
      <w:keepNext/>
      <w:outlineLvl w:val="1"/>
    </w:pPr>
    <w:rPr>
      <w:rFonts w:ascii="DilleniaUPC" w:hAnsi="DilleniaUPC" w:cs="DilleniaUPC"/>
      <w:b/>
      <w:bCs/>
    </w:rPr>
  </w:style>
  <w:style w:type="paragraph" w:styleId="3">
    <w:name w:val="heading 3"/>
    <w:basedOn w:val="a"/>
    <w:next w:val="a"/>
    <w:link w:val="30"/>
    <w:qFormat/>
    <w:rsid w:val="005B18E9"/>
    <w:pPr>
      <w:keepNext/>
      <w:jc w:val="center"/>
      <w:outlineLvl w:val="2"/>
    </w:pPr>
    <w:rPr>
      <w:rFonts w:ascii="DilleniaUPC" w:hAnsi="DilleniaUPC" w:cs="DilleniaUPC"/>
      <w:b/>
      <w:bCs/>
      <w:color w:val="0000FF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B18E9"/>
    <w:rPr>
      <w:rFonts w:ascii="CordiaUPC" w:eastAsia="Times New Roman" w:hAnsi="CordiaUPC" w:cs="CordiaUPC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B18E9"/>
    <w:rPr>
      <w:rFonts w:ascii="DilleniaUPC" w:eastAsia="Times New Roman" w:hAnsi="DilleniaUPC" w:cs="DilleniaUPC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5B18E9"/>
    <w:rPr>
      <w:rFonts w:ascii="DilleniaUPC" w:eastAsia="Times New Roman" w:hAnsi="DilleniaUPC" w:cs="DilleniaUPC"/>
      <w:b/>
      <w:bCs/>
      <w:color w:val="0000FF"/>
      <w:sz w:val="30"/>
      <w:szCs w:val="30"/>
    </w:rPr>
  </w:style>
  <w:style w:type="paragraph" w:customStyle="1" w:styleId="a3">
    <w:name w:val="???????????"/>
    <w:basedOn w:val="a"/>
    <w:rsid w:val="005B18E9"/>
    <w:pPr>
      <w:spacing w:line="396" w:lineRule="exact"/>
      <w:jc w:val="both"/>
    </w:pPr>
    <w:rPr>
      <w:rFonts w:ascii="CordiaUPC" w:hAnsi="CordiaUPC" w:cs="CordiaUPC"/>
      <w:sz w:val="34"/>
      <w:szCs w:val="34"/>
    </w:rPr>
  </w:style>
  <w:style w:type="paragraph" w:styleId="a4">
    <w:name w:val="Title"/>
    <w:basedOn w:val="a"/>
    <w:next w:val="a"/>
    <w:link w:val="a5"/>
    <w:qFormat/>
    <w:rsid w:val="005B18E9"/>
    <w:pPr>
      <w:suppressAutoHyphens/>
      <w:jc w:val="center"/>
    </w:pPr>
    <w:rPr>
      <w:rFonts w:ascii="AngsanaUPC" w:eastAsia="Cordia New" w:hAnsi="AngsanaUPC" w:cs="AngsanaUPC"/>
      <w:b/>
      <w:bCs/>
      <w:sz w:val="48"/>
      <w:szCs w:val="48"/>
      <w:lang w:val="th-TH"/>
    </w:rPr>
  </w:style>
  <w:style w:type="character" w:customStyle="1" w:styleId="a5">
    <w:name w:val="ชื่อเรื่อง อักขระ"/>
    <w:basedOn w:val="a0"/>
    <w:link w:val="a4"/>
    <w:rsid w:val="005B18E9"/>
    <w:rPr>
      <w:rFonts w:ascii="AngsanaUPC" w:eastAsia="Cordia New" w:hAnsi="AngsanaUPC" w:cs="AngsanaUPC"/>
      <w:b/>
      <w:bCs/>
      <w:sz w:val="48"/>
      <w:szCs w:val="48"/>
      <w:lang w:val="th-TH"/>
    </w:rPr>
  </w:style>
  <w:style w:type="paragraph" w:styleId="a6">
    <w:name w:val="Balloon Text"/>
    <w:basedOn w:val="a"/>
    <w:link w:val="a7"/>
    <w:uiPriority w:val="99"/>
    <w:semiHidden/>
    <w:unhideWhenUsed/>
    <w:rsid w:val="005B18E9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B18E9"/>
    <w:rPr>
      <w:rFonts w:ascii="Tahoma" w:eastAsia="Times New Roman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050B77"/>
    <w:pPr>
      <w:ind w:left="720"/>
      <w:contextualSpacing/>
    </w:pPr>
    <w:rPr>
      <w:szCs w:val="35"/>
    </w:rPr>
  </w:style>
  <w:style w:type="table" w:styleId="a9">
    <w:name w:val="Table Grid"/>
    <w:basedOn w:val="a1"/>
    <w:uiPriority w:val="59"/>
    <w:rsid w:val="00CF28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20021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C4D4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uiPriority w:val="99"/>
    <w:rsid w:val="00CC4D44"/>
    <w:rPr>
      <w:rFonts w:ascii="Times New Roman" w:eastAsia="Times New Roman" w:hAnsi="Times New Roman" w:cs="Angsana New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CC4D44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CC4D44"/>
    <w:rPr>
      <w:rFonts w:ascii="Times New Roman" w:eastAsia="Times New Roman" w:hAnsi="Times New Roman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D099-AF60-4D6D-84A9-098A7963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ec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opec</dc:creator>
  <cp:lastModifiedBy>HP</cp:lastModifiedBy>
  <cp:revision>5</cp:revision>
  <cp:lastPrinted>2022-01-11T09:01:00Z</cp:lastPrinted>
  <dcterms:created xsi:type="dcterms:W3CDTF">2022-01-11T08:58:00Z</dcterms:created>
  <dcterms:modified xsi:type="dcterms:W3CDTF">2022-01-11T09:02:00Z</dcterms:modified>
</cp:coreProperties>
</file>